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2C4988D4"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F96216" w:rsidRPr="00F96216">
        <w:rPr>
          <w:rFonts w:ascii="Times New Roman" w:eastAsia="Times New Roman" w:hAnsi="Times New Roman"/>
          <w:b/>
          <w:bCs/>
          <w:color w:val="000000" w:themeColor="text1"/>
          <w:sz w:val="24"/>
          <w:szCs w:val="24"/>
        </w:rPr>
        <w:t>3.2-5/25/1818-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3DC8FE67" w:rsidR="00EC11C5" w:rsidRDefault="00F96216"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990B1C" w:rsidRPr="00C5726F">
            <w:rPr>
              <w:rFonts w:eastAsia="Times New Roman"/>
              <w:b/>
              <w:bCs/>
              <w:color w:val="000000" w:themeColor="text1"/>
            </w:rPr>
            <w:t>Osaühing Loo Autokeskus</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C5726F" w:rsidRPr="00C5726F">
            <w:rPr>
              <w:color w:val="auto"/>
            </w:rPr>
            <w:t>11484797</w:t>
          </w:r>
        </w:sdtContent>
      </w:sdt>
      <w:r w:rsidR="00EC11C5">
        <w:rPr>
          <w:color w:val="auto"/>
        </w:rPr>
        <w:t xml:space="preserve">, asukohaga </w:t>
      </w:r>
      <w:sdt>
        <w:sdtPr>
          <w:rPr>
            <w:color w:val="auto"/>
          </w:rPr>
          <w:id w:val="1402100198"/>
          <w:placeholder>
            <w:docPart w:val="CD5C8639A7934F34A64E99668E354028"/>
          </w:placeholder>
          <w:text/>
        </w:sdtPr>
        <w:sdtEndPr/>
        <w:sdtContent>
          <w:r w:rsidR="00C5726F" w:rsidRPr="00C5726F">
            <w:rPr>
              <w:color w:val="auto"/>
            </w:rPr>
            <w:t>Jüri tee 19, 75303 Rae vald, Lagedi alevik</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C5726F" w:rsidRPr="00C5726F">
            <w:rPr>
              <w:color w:val="auto"/>
            </w:rPr>
            <w:t>Marko Ehrberg</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4242EB91"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AA38B0" w:rsidRPr="00AA38B0">
            <w:rPr>
              <w:rFonts w:ascii="Times New Roman" w:eastAsia="Times New Roman" w:hAnsi="Times New Roman" w:cs="Times New Roman"/>
              <w:color w:val="000000" w:themeColor="text1"/>
              <w:sz w:val="24"/>
              <w:szCs w:val="24"/>
            </w:rPr>
            <w:t>mis võimaldab liiklusregistrist saada ajakohaseid õigeid sõidukite andmeid, mis on vajalikud sõidukite tuvastamiseks ja teeninduse tagamiseks. Väljundandmeid kasutatakse sõiduki mudeli modifikatsioonikohaste varuosade leidmiseks</w:t>
          </w:r>
          <w:r w:rsidR="00AA38B0">
            <w:rPr>
              <w:rFonts w:ascii="Times New Roman" w:eastAsia="Times New Roman" w:hAnsi="Times New Roman" w:cs="Times New Roman"/>
              <w:color w:val="000000" w:themeColor="text1"/>
              <w:sz w:val="24"/>
              <w:szCs w:val="24"/>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63ACB66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C5726F" w:rsidRPr="00C5726F">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1CE250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4E24CF">
        <w:rPr>
          <w:rFonts w:ascii="Times New Roman" w:eastAsia="Times New Roman" w:hAnsi="Times New Roman" w:cs="Times New Roman"/>
          <w:color w:val="000000" w:themeColor="text1"/>
          <w:sz w:val="24"/>
          <w:szCs w:val="24"/>
        </w:rPr>
        <w:t>01.01.2026</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205E0B81"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C5726F" w:rsidRPr="00C5726F">
            <w:rPr>
              <w:rFonts w:ascii="Times New Roman" w:hAnsi="Times New Roman" w:cs="Times New Roman"/>
              <w:sz w:val="24"/>
            </w:rPr>
            <w:t>Marko Ehrberg</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C5726F" w:rsidRPr="00C5726F">
            <w:rPr>
              <w:rFonts w:ascii="Times New Roman" w:hAnsi="Times New Roman" w:cs="Times New Roman"/>
              <w:sz w:val="24"/>
            </w:rPr>
            <w:t>551</w:t>
          </w:r>
          <w:r w:rsidR="00C5726F">
            <w:rPr>
              <w:rFonts w:ascii="Times New Roman" w:hAnsi="Times New Roman" w:cs="Times New Roman"/>
              <w:sz w:val="24"/>
            </w:rPr>
            <w:t xml:space="preserve"> </w:t>
          </w:r>
          <w:r w:rsidR="00C5726F" w:rsidRPr="00C5726F">
            <w:rPr>
              <w:rFonts w:ascii="Times New Roman" w:hAnsi="Times New Roman" w:cs="Times New Roman"/>
              <w:sz w:val="24"/>
            </w:rPr>
            <w:t>7804</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hyperlink r:id="rId15" w:history="1">
            <w:r w:rsidR="00C5726F" w:rsidRPr="00C5726F">
              <w:rPr>
                <w:rStyle w:val="Hperlink"/>
                <w:rFonts w:ascii="Times New Roman" w:eastAsia="Times New Roman" w:hAnsi="Times New Roman" w:cs="Times New Roman"/>
                <w:color w:val="0563C1"/>
                <w:sz w:val="24"/>
                <w:szCs w:val="24"/>
              </w:rPr>
              <w:t>marko@looautokeskus.ee</w:t>
            </w:r>
          </w:hyperlink>
          <w:r w:rsidR="00C5726F" w:rsidRPr="00C5726F">
            <w:rPr>
              <w:rStyle w:val="Hperlink"/>
              <w:rFonts w:eastAsia="Times New Roman"/>
              <w:color w:val="0563C1"/>
              <w:szCs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A0873C4" w14:textId="77777777" w:rsidR="00AA38B0" w:rsidRDefault="00AA38B0" w:rsidP="00AA38B0">
      <w:pPr>
        <w:spacing w:after="0" w:line="240" w:lineRule="auto"/>
        <w:jc w:val="both"/>
        <w:rPr>
          <w:rFonts w:ascii="Times New Roman" w:eastAsia="Times New Roman" w:hAnsi="Times New Roman"/>
          <w:color w:val="000000" w:themeColor="text1"/>
          <w:sz w:val="24"/>
          <w:szCs w:val="24"/>
        </w:rPr>
      </w:pPr>
    </w:p>
    <w:p w14:paraId="728ACDAB" w14:textId="77777777" w:rsidR="00AA38B0" w:rsidRPr="00AA38B0" w:rsidRDefault="00AA38B0" w:rsidP="00AA38B0">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D862A4D" w14:textId="77777777" w:rsidR="00AA38B0" w:rsidRDefault="00AA38B0">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52010E1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74B7818C"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C5726F">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10A093F8" w:rsidR="006E625A" w:rsidRPr="00E4151C"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5D2BE474" w:rsidR="006E625A" w:rsidRPr="00E4151C"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C5726F">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F96216"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F96216"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2071570D"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C5726F">
            <w:rPr>
              <w:rFonts w:ascii="Times New Roman" w:hAnsi="Times New Roman"/>
              <w:sz w:val="24"/>
              <w:szCs w:val="24"/>
            </w:rPr>
            <w:t>üksikkorras" järgnevad andmegrupid</w:t>
          </w:r>
        </w:sdtContent>
      </w:sdt>
    </w:p>
    <w:p w14:paraId="0E80BF06" w14:textId="2DC1367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C5726F">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020DE69D" w:rsidR="006E625A"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C5726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F9621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F9621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5312CA73" w:rsidR="006E625A" w:rsidRDefault="00F9621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C5726F">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3EA7B0D1"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C5726F">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F96216"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F96216"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C1C6" w14:textId="77777777" w:rsidR="00430AD6" w:rsidRDefault="00430AD6">
      <w:pPr>
        <w:spacing w:after="0" w:line="240" w:lineRule="auto"/>
      </w:pPr>
      <w:r>
        <w:separator/>
      </w:r>
    </w:p>
  </w:endnote>
  <w:endnote w:type="continuationSeparator" w:id="0">
    <w:p w14:paraId="277108B9" w14:textId="77777777" w:rsidR="00430AD6" w:rsidRDefault="0043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4F1" w14:textId="77777777" w:rsidR="00430AD6" w:rsidRDefault="00430AD6">
      <w:pPr>
        <w:spacing w:after="0" w:line="240" w:lineRule="auto"/>
      </w:pPr>
      <w:r>
        <w:separator/>
      </w:r>
    </w:p>
  </w:footnote>
  <w:footnote w:type="continuationSeparator" w:id="0">
    <w:p w14:paraId="3DDAA029" w14:textId="77777777" w:rsidR="00430AD6" w:rsidRDefault="0043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0AD6"/>
    <w:rsid w:val="00433931"/>
    <w:rsid w:val="004550A0"/>
    <w:rsid w:val="00467540"/>
    <w:rsid w:val="00475D60"/>
    <w:rsid w:val="00480C4E"/>
    <w:rsid w:val="004862FA"/>
    <w:rsid w:val="00487A46"/>
    <w:rsid w:val="004929C2"/>
    <w:rsid w:val="004A49CE"/>
    <w:rsid w:val="004B585E"/>
    <w:rsid w:val="004B7AA7"/>
    <w:rsid w:val="004C4A8B"/>
    <w:rsid w:val="004E24CF"/>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0513"/>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90B1C"/>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38B0"/>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5726F"/>
    <w:rsid w:val="00C666AD"/>
    <w:rsid w:val="00C77229"/>
    <w:rsid w:val="00C97994"/>
    <w:rsid w:val="00CA34A7"/>
    <w:rsid w:val="00CA7A3D"/>
    <w:rsid w:val="00CB7281"/>
    <w:rsid w:val="00CD69EC"/>
    <w:rsid w:val="00CE0C55"/>
    <w:rsid w:val="00CE3E66"/>
    <w:rsid w:val="00CE6457"/>
    <w:rsid w:val="00CF2CAD"/>
    <w:rsid w:val="00D151AA"/>
    <w:rsid w:val="00D26774"/>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2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marko@looautokeskus.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414413"/>
    <w:rsid w:val="004929C2"/>
    <w:rsid w:val="004C2453"/>
    <w:rsid w:val="005607AA"/>
    <w:rsid w:val="005E37B9"/>
    <w:rsid w:val="006338A8"/>
    <w:rsid w:val="007540F8"/>
    <w:rsid w:val="007E6B68"/>
    <w:rsid w:val="00870513"/>
    <w:rsid w:val="00C666AD"/>
    <w:rsid w:val="00D26774"/>
    <w:rsid w:val="00DC302C"/>
    <w:rsid w:val="00E34A07"/>
    <w:rsid w:val="00E64199"/>
    <w:rsid w:val="00EF1E02"/>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6</Words>
  <Characters>13723</Characters>
  <Application>Microsoft Office Word</Application>
  <DocSecurity>0</DocSecurity>
  <Lines>114</Lines>
  <Paragraphs>32</Paragraphs>
  <ScaleCrop>false</ScaleCrop>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12-10T07:02:00Z</dcterms:created>
  <dcterms:modified xsi:type="dcterms:W3CDTF">2025-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